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81274" w14:textId="77777777" w:rsidR="00BB7343" w:rsidRPr="00DE7797" w:rsidRDefault="00D24B0E" w:rsidP="00CA7C8D">
      <w:pPr>
        <w:jc w:val="right"/>
      </w:pPr>
      <w:r>
        <w:rPr>
          <w:rFonts w:hint="eastAsia"/>
        </w:rPr>
        <w:t>令和</w:t>
      </w:r>
      <w:r w:rsidR="00BB7343" w:rsidRPr="00DE7797">
        <w:rPr>
          <w:rFonts w:hint="eastAsia"/>
        </w:rPr>
        <w:t xml:space="preserve">　</w:t>
      </w:r>
      <w:r w:rsidR="00CA7C8D" w:rsidRPr="00DE7797">
        <w:rPr>
          <w:rFonts w:hint="eastAsia"/>
        </w:rPr>
        <w:t xml:space="preserve">　</w:t>
      </w:r>
      <w:r w:rsidR="00BB7343" w:rsidRPr="00DE7797">
        <w:rPr>
          <w:rFonts w:hint="eastAsia"/>
        </w:rPr>
        <w:t xml:space="preserve">年　</w:t>
      </w:r>
      <w:r w:rsidR="00CA7C8D" w:rsidRPr="00DE7797">
        <w:rPr>
          <w:rFonts w:hint="eastAsia"/>
        </w:rPr>
        <w:t xml:space="preserve">　</w:t>
      </w:r>
      <w:r w:rsidR="00BB7343" w:rsidRPr="00DE7797">
        <w:rPr>
          <w:rFonts w:hint="eastAsia"/>
        </w:rPr>
        <w:t xml:space="preserve">月　</w:t>
      </w:r>
      <w:r w:rsidR="00CA7C8D" w:rsidRPr="00DE7797">
        <w:rPr>
          <w:rFonts w:hint="eastAsia"/>
        </w:rPr>
        <w:t xml:space="preserve">　</w:t>
      </w:r>
      <w:r w:rsidR="00BB7343" w:rsidRPr="00DE7797">
        <w:rPr>
          <w:rFonts w:hint="eastAsia"/>
        </w:rPr>
        <w:t>日</w:t>
      </w:r>
    </w:p>
    <w:p w14:paraId="6778A4EF" w14:textId="77777777" w:rsidR="00BB7343" w:rsidRPr="00DE7797" w:rsidRDefault="00BB7343"/>
    <w:p w14:paraId="1A5C58E4" w14:textId="77777777" w:rsidR="00BB7343" w:rsidRPr="00DE7797" w:rsidRDefault="00220B62" w:rsidP="00BB7343">
      <w:pPr>
        <w:ind w:firstLineChars="100" w:firstLine="210"/>
      </w:pPr>
      <w:r>
        <w:rPr>
          <w:rFonts w:hint="eastAsia"/>
        </w:rPr>
        <w:t>香川県立</w:t>
      </w:r>
      <w:r w:rsidR="00C34CFC">
        <w:rPr>
          <w:rFonts w:hint="eastAsia"/>
        </w:rPr>
        <w:t>香川丸亀</w:t>
      </w:r>
      <w:r w:rsidR="00E34DD6">
        <w:rPr>
          <w:rFonts w:hint="eastAsia"/>
        </w:rPr>
        <w:t>支援</w:t>
      </w:r>
      <w:r w:rsidR="005C36CD">
        <w:rPr>
          <w:rFonts w:hint="eastAsia"/>
        </w:rPr>
        <w:t>学校</w:t>
      </w:r>
      <w:r w:rsidR="006666FD">
        <w:rPr>
          <w:rFonts w:hint="eastAsia"/>
        </w:rPr>
        <w:t>長　殿</w:t>
      </w:r>
    </w:p>
    <w:p w14:paraId="63CAE42A" w14:textId="77777777" w:rsidR="00BB7343" w:rsidRPr="00DE7797" w:rsidRDefault="00BB7343"/>
    <w:p w14:paraId="79A00814" w14:textId="77777777" w:rsidR="00BA022D" w:rsidRPr="00DE7797" w:rsidRDefault="00BA022D" w:rsidP="00BA022D">
      <w:pPr>
        <w:ind w:left="3358" w:firstLine="840"/>
      </w:pPr>
      <w:r w:rsidRPr="00DE7797">
        <w:rPr>
          <w:rFonts w:hint="eastAsia"/>
        </w:rPr>
        <w:t>住　　　　所</w:t>
      </w:r>
    </w:p>
    <w:p w14:paraId="0B62EBE4" w14:textId="77777777" w:rsidR="00BA022D" w:rsidRPr="00DE7797" w:rsidRDefault="00BA022D" w:rsidP="00BA022D">
      <w:pPr>
        <w:ind w:left="3358" w:firstLine="840"/>
      </w:pPr>
      <w:r w:rsidRPr="00DE7797">
        <w:rPr>
          <w:rFonts w:hint="eastAsia"/>
        </w:rPr>
        <w:t>商号又は名称</w:t>
      </w:r>
    </w:p>
    <w:p w14:paraId="6D0050C8" w14:textId="77777777" w:rsidR="00BA022D" w:rsidRPr="00DE7797" w:rsidRDefault="00BA022D" w:rsidP="00FC0628">
      <w:pPr>
        <w:ind w:leftChars="200" w:left="420" w:firstLineChars="1590" w:firstLine="3816"/>
        <w:rPr>
          <w:kern w:val="0"/>
        </w:rPr>
      </w:pPr>
      <w:r w:rsidRPr="00F444EB">
        <w:rPr>
          <w:rFonts w:hint="eastAsia"/>
          <w:spacing w:val="15"/>
          <w:kern w:val="0"/>
          <w:fitText w:val="1260" w:id="-1562156032"/>
        </w:rPr>
        <w:t>代表者氏</w:t>
      </w:r>
      <w:r w:rsidRPr="00F444EB">
        <w:rPr>
          <w:rFonts w:hint="eastAsia"/>
          <w:spacing w:val="45"/>
          <w:kern w:val="0"/>
          <w:fitText w:val="1260" w:id="-1562156032"/>
        </w:rPr>
        <w:t>名</w:t>
      </w:r>
      <w:r w:rsidRPr="00DE7797">
        <w:rPr>
          <w:rFonts w:hint="eastAsia"/>
          <w:kern w:val="0"/>
        </w:rPr>
        <w:t xml:space="preserve">　　　　　　　　　　　　　　</w:t>
      </w:r>
    </w:p>
    <w:p w14:paraId="40280962" w14:textId="77777777" w:rsidR="00E32367" w:rsidRPr="00FC0628" w:rsidRDefault="00E32367"/>
    <w:p w14:paraId="5AFCD0D6" w14:textId="77777777" w:rsidR="002C5481" w:rsidRPr="00DE7797" w:rsidRDefault="002C5481"/>
    <w:p w14:paraId="2FE49296" w14:textId="77777777" w:rsidR="00BB7343" w:rsidRPr="00DE7797" w:rsidRDefault="00BB7343" w:rsidP="002C5481">
      <w:pPr>
        <w:ind w:leftChars="200" w:left="420" w:rightChars="219" w:right="46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E7797">
        <w:rPr>
          <w:rFonts w:ascii="ＭＳ ゴシック" w:eastAsia="ＭＳ ゴシック" w:hAnsi="ＭＳ ゴシック" w:hint="eastAsia"/>
          <w:sz w:val="22"/>
          <w:szCs w:val="22"/>
        </w:rPr>
        <w:t>入札</w:t>
      </w:r>
      <w:r w:rsidR="006C085F" w:rsidRPr="00DE7797">
        <w:rPr>
          <w:rFonts w:ascii="ＭＳ ゴシック" w:eastAsia="ＭＳ ゴシック" w:hAnsi="ＭＳ ゴシック" w:hint="eastAsia"/>
          <w:sz w:val="22"/>
          <w:szCs w:val="22"/>
        </w:rPr>
        <w:t>説明書等交付</w:t>
      </w:r>
      <w:r w:rsidRPr="00DE7797">
        <w:rPr>
          <w:rFonts w:ascii="ＭＳ ゴシック" w:eastAsia="ＭＳ ゴシック" w:hAnsi="ＭＳ ゴシック" w:hint="eastAsia"/>
          <w:sz w:val="22"/>
          <w:szCs w:val="22"/>
        </w:rPr>
        <w:t>申請書</w:t>
      </w:r>
    </w:p>
    <w:p w14:paraId="6ED84D18" w14:textId="77777777" w:rsidR="00E32367" w:rsidRPr="00DE7797" w:rsidRDefault="00E32367"/>
    <w:p w14:paraId="7B12924B" w14:textId="5450428D" w:rsidR="00BB7343" w:rsidRPr="00DE7797" w:rsidRDefault="00C34CFC" w:rsidP="00CF2B92">
      <w:pPr>
        <w:ind w:leftChars="100" w:left="210" w:firstLineChars="100" w:firstLine="210"/>
      </w:pPr>
      <w:r w:rsidRPr="00897AD2">
        <w:rPr>
          <w:rFonts w:hint="eastAsia"/>
        </w:rPr>
        <w:t>令和</w:t>
      </w:r>
      <w:r w:rsidR="009D4531">
        <w:rPr>
          <w:rFonts w:hint="eastAsia"/>
        </w:rPr>
        <w:t>８</w:t>
      </w:r>
      <w:r w:rsidR="00BB7343" w:rsidRPr="00897AD2">
        <w:rPr>
          <w:rFonts w:hint="eastAsia"/>
        </w:rPr>
        <w:t>年</w:t>
      </w:r>
      <w:r w:rsidR="009D4531">
        <w:rPr>
          <w:rFonts w:hint="eastAsia"/>
        </w:rPr>
        <w:t>５</w:t>
      </w:r>
      <w:r w:rsidR="00BB7343" w:rsidRPr="00897AD2">
        <w:rPr>
          <w:rFonts w:hint="eastAsia"/>
        </w:rPr>
        <w:t>月</w:t>
      </w:r>
      <w:r w:rsidR="009D4531">
        <w:rPr>
          <w:rFonts w:hint="eastAsia"/>
        </w:rPr>
        <w:t>２９</w:t>
      </w:r>
      <w:r w:rsidR="00062145" w:rsidRPr="00897AD2">
        <w:rPr>
          <w:rFonts w:hint="eastAsia"/>
        </w:rPr>
        <w:t>日</w:t>
      </w:r>
      <w:r w:rsidR="00062145" w:rsidRPr="00DE7797">
        <w:rPr>
          <w:rFonts w:hint="eastAsia"/>
        </w:rPr>
        <w:t>付</w:t>
      </w:r>
      <w:r w:rsidR="00C05259" w:rsidRPr="00DE7797">
        <w:rPr>
          <w:rFonts w:hint="eastAsia"/>
        </w:rPr>
        <w:t>け</w:t>
      </w:r>
      <w:r w:rsidR="00062145" w:rsidRPr="00DE7797">
        <w:rPr>
          <w:rFonts w:hint="eastAsia"/>
        </w:rPr>
        <w:t>で入札公告のあった</w:t>
      </w:r>
      <w:r w:rsidR="00C46477">
        <w:rPr>
          <w:rFonts w:hint="eastAsia"/>
        </w:rPr>
        <w:t>「</w:t>
      </w:r>
      <w:r w:rsidR="001F6A1D">
        <w:rPr>
          <w:rFonts w:hint="eastAsia"/>
        </w:rPr>
        <w:t xml:space="preserve">香川丸亀支援学校　</w:t>
      </w:r>
      <w:r w:rsidR="00F444EB">
        <w:rPr>
          <w:rFonts w:hint="eastAsia"/>
        </w:rPr>
        <w:t>大型</w:t>
      </w:r>
      <w:r w:rsidR="00491D1E">
        <w:rPr>
          <w:rFonts w:hint="eastAsia"/>
        </w:rPr>
        <w:t>バス</w:t>
      </w:r>
      <w:r w:rsidR="00B41CF5">
        <w:rPr>
          <w:rFonts w:hint="eastAsia"/>
        </w:rPr>
        <w:t>」</w:t>
      </w:r>
      <w:r w:rsidR="002C5481">
        <w:rPr>
          <w:rFonts w:hint="eastAsia"/>
        </w:rPr>
        <w:t>に</w:t>
      </w:r>
      <w:r w:rsidR="00B41CF5">
        <w:rPr>
          <w:rFonts w:hint="eastAsia"/>
        </w:rPr>
        <w:t>関する</w:t>
      </w:r>
      <w:r w:rsidR="006C085F" w:rsidRPr="00DE7797">
        <w:rPr>
          <w:rFonts w:hint="eastAsia"/>
        </w:rPr>
        <w:t>入札説明書及び仕様書の交付を</w:t>
      </w:r>
      <w:r w:rsidR="00BB7343" w:rsidRPr="00DE7797">
        <w:rPr>
          <w:rFonts w:hint="eastAsia"/>
        </w:rPr>
        <w:t>申請します。</w:t>
      </w:r>
    </w:p>
    <w:p w14:paraId="12833BC3" w14:textId="77777777" w:rsidR="00441249" w:rsidRPr="00946237" w:rsidRDefault="00441249"/>
    <w:p w14:paraId="4F986CB3" w14:textId="77777777" w:rsidR="002C5481" w:rsidRPr="006E6059" w:rsidRDefault="002C5481"/>
    <w:p w14:paraId="258EE619" w14:textId="77777777" w:rsidR="002C5481" w:rsidRPr="00220B62" w:rsidRDefault="002C5481"/>
    <w:p w14:paraId="761E031A" w14:textId="77777777" w:rsidR="002C5481" w:rsidRDefault="002C5481"/>
    <w:p w14:paraId="7869FB39" w14:textId="77777777" w:rsidR="002C5481" w:rsidRPr="00DE7797" w:rsidRDefault="002C5481"/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5067"/>
      </w:tblGrid>
      <w:tr w:rsidR="00A44505" w:rsidRPr="00DE7797" w14:paraId="43CBC6DC" w14:textId="77777777" w:rsidTr="00F444EB">
        <w:trPr>
          <w:trHeight w:val="578"/>
        </w:trPr>
        <w:tc>
          <w:tcPr>
            <w:tcW w:w="2703" w:type="dxa"/>
            <w:vAlign w:val="center"/>
          </w:tcPr>
          <w:p w14:paraId="14D7A070" w14:textId="77777777" w:rsidR="00A44505" w:rsidRPr="00DE7797" w:rsidRDefault="00A44505" w:rsidP="00F444EB">
            <w:r w:rsidRPr="00DE7797">
              <w:rPr>
                <w:rFonts w:hint="eastAsia"/>
              </w:rPr>
              <w:t>事業所名</w:t>
            </w:r>
          </w:p>
        </w:tc>
        <w:tc>
          <w:tcPr>
            <w:tcW w:w="5067" w:type="dxa"/>
            <w:vAlign w:val="center"/>
          </w:tcPr>
          <w:p w14:paraId="2F329D5D" w14:textId="77777777" w:rsidR="00A44505" w:rsidRPr="00DE7797" w:rsidRDefault="00A44505" w:rsidP="00F444EB"/>
        </w:tc>
      </w:tr>
      <w:tr w:rsidR="00A44505" w:rsidRPr="00DE7797" w14:paraId="79C828E3" w14:textId="77777777" w:rsidTr="00F444EB">
        <w:trPr>
          <w:trHeight w:val="578"/>
        </w:trPr>
        <w:tc>
          <w:tcPr>
            <w:tcW w:w="2703" w:type="dxa"/>
            <w:vAlign w:val="center"/>
          </w:tcPr>
          <w:p w14:paraId="7B98CA19" w14:textId="77777777" w:rsidR="00A44505" w:rsidRPr="00DE7797" w:rsidRDefault="00A44505" w:rsidP="00F444EB">
            <w:r w:rsidRPr="00DE7797">
              <w:rPr>
                <w:rFonts w:hint="eastAsia"/>
              </w:rPr>
              <w:t>担当部署名</w:t>
            </w:r>
          </w:p>
        </w:tc>
        <w:tc>
          <w:tcPr>
            <w:tcW w:w="5067" w:type="dxa"/>
            <w:vAlign w:val="center"/>
          </w:tcPr>
          <w:p w14:paraId="2F8E1BAB" w14:textId="77777777" w:rsidR="00A44505" w:rsidRPr="00DE7797" w:rsidRDefault="00A44505" w:rsidP="00F444EB"/>
        </w:tc>
      </w:tr>
      <w:tr w:rsidR="00A44505" w:rsidRPr="00DE7797" w14:paraId="5748815C" w14:textId="77777777" w:rsidTr="00F444EB">
        <w:trPr>
          <w:trHeight w:val="578"/>
        </w:trPr>
        <w:tc>
          <w:tcPr>
            <w:tcW w:w="2703" w:type="dxa"/>
            <w:vAlign w:val="center"/>
          </w:tcPr>
          <w:p w14:paraId="0ED58E65" w14:textId="77777777" w:rsidR="00A44505" w:rsidRPr="00DE7797" w:rsidRDefault="00A44505" w:rsidP="00F444EB">
            <w:r w:rsidRPr="00DE7797">
              <w:rPr>
                <w:rFonts w:hint="eastAsia"/>
              </w:rPr>
              <w:t>所在地</w:t>
            </w:r>
          </w:p>
        </w:tc>
        <w:tc>
          <w:tcPr>
            <w:tcW w:w="5067" w:type="dxa"/>
          </w:tcPr>
          <w:p w14:paraId="31C46AF8" w14:textId="77777777" w:rsidR="00A44505" w:rsidRPr="00DE7797" w:rsidRDefault="00A44505" w:rsidP="00F444EB">
            <w:r>
              <w:rPr>
                <w:rFonts w:hint="eastAsia"/>
              </w:rPr>
              <w:t>〒　　　－</w:t>
            </w:r>
          </w:p>
        </w:tc>
      </w:tr>
      <w:tr w:rsidR="00A44505" w:rsidRPr="00DE7797" w14:paraId="020874E7" w14:textId="77777777" w:rsidTr="00F444EB">
        <w:trPr>
          <w:trHeight w:val="578"/>
        </w:trPr>
        <w:tc>
          <w:tcPr>
            <w:tcW w:w="2703" w:type="dxa"/>
            <w:vAlign w:val="center"/>
          </w:tcPr>
          <w:p w14:paraId="13979B63" w14:textId="77777777" w:rsidR="00A44505" w:rsidRPr="00DE7797" w:rsidRDefault="00A44505" w:rsidP="00F444EB">
            <w:r w:rsidRPr="00DE7797">
              <w:rPr>
                <w:rFonts w:hint="eastAsia"/>
              </w:rPr>
              <w:t>担当者職・氏名</w:t>
            </w:r>
          </w:p>
        </w:tc>
        <w:tc>
          <w:tcPr>
            <w:tcW w:w="5067" w:type="dxa"/>
            <w:vAlign w:val="center"/>
          </w:tcPr>
          <w:p w14:paraId="3A30ED32" w14:textId="77777777" w:rsidR="00A44505" w:rsidRPr="00DE7797" w:rsidRDefault="00A44505" w:rsidP="00F444EB"/>
        </w:tc>
      </w:tr>
      <w:tr w:rsidR="00A44505" w:rsidRPr="00DE7797" w14:paraId="53F39A2A" w14:textId="77777777" w:rsidTr="00F444EB">
        <w:trPr>
          <w:trHeight w:val="578"/>
        </w:trPr>
        <w:tc>
          <w:tcPr>
            <w:tcW w:w="2703" w:type="dxa"/>
            <w:vAlign w:val="center"/>
          </w:tcPr>
          <w:p w14:paraId="19797E50" w14:textId="77777777" w:rsidR="00A44505" w:rsidRPr="00DE7797" w:rsidRDefault="00A44505" w:rsidP="00F444EB">
            <w:r w:rsidRPr="00DE7797">
              <w:rPr>
                <w:rFonts w:hint="eastAsia"/>
              </w:rPr>
              <w:t>電話番号（内線番号）</w:t>
            </w:r>
          </w:p>
        </w:tc>
        <w:tc>
          <w:tcPr>
            <w:tcW w:w="5067" w:type="dxa"/>
            <w:vAlign w:val="center"/>
          </w:tcPr>
          <w:p w14:paraId="64EF85F9" w14:textId="77777777" w:rsidR="00A44505" w:rsidRPr="00DE7797" w:rsidRDefault="00A44505" w:rsidP="00F444EB">
            <w:pPr>
              <w:ind w:firstLineChars="200" w:firstLine="420"/>
            </w:pPr>
            <w:r>
              <w:rPr>
                <w:rFonts w:hint="eastAsia"/>
              </w:rPr>
              <w:t xml:space="preserve">　　　　－　　　　　－　　　　　</w:t>
            </w:r>
          </w:p>
        </w:tc>
      </w:tr>
      <w:tr w:rsidR="00A44505" w:rsidRPr="00DE7797" w14:paraId="30B717A0" w14:textId="77777777" w:rsidTr="00F444EB">
        <w:trPr>
          <w:trHeight w:val="578"/>
        </w:trPr>
        <w:tc>
          <w:tcPr>
            <w:tcW w:w="2703" w:type="dxa"/>
            <w:vAlign w:val="center"/>
          </w:tcPr>
          <w:p w14:paraId="436E2F00" w14:textId="77777777" w:rsidR="00F444EB" w:rsidRPr="00D34D99" w:rsidRDefault="00A44505" w:rsidP="00F444EB">
            <w:pPr>
              <w:rPr>
                <w:rFonts w:ascii="ＭＳ Ｐ明朝" w:eastAsia="ＭＳ Ｐ明朝" w:hAnsi="ＭＳ Ｐ明朝"/>
              </w:rPr>
            </w:pPr>
            <w:r w:rsidRPr="00D34D99">
              <w:rPr>
                <w:rFonts w:ascii="ＭＳ Ｐ明朝" w:eastAsia="ＭＳ Ｐ明朝" w:hAnsi="ＭＳ Ｐ明朝" w:hint="eastAsia"/>
              </w:rPr>
              <w:t>FAX番号</w:t>
            </w:r>
          </w:p>
        </w:tc>
        <w:tc>
          <w:tcPr>
            <w:tcW w:w="5067" w:type="dxa"/>
            <w:vAlign w:val="center"/>
          </w:tcPr>
          <w:p w14:paraId="750DE27F" w14:textId="77777777" w:rsidR="00F444EB" w:rsidRPr="00F444EB" w:rsidRDefault="00A44505" w:rsidP="00F444EB">
            <w:pPr>
              <w:ind w:firstLineChars="200" w:firstLine="420"/>
            </w:pPr>
            <w:r>
              <w:rPr>
                <w:rFonts w:hint="eastAsia"/>
              </w:rPr>
              <w:t xml:space="preserve">　　　　－　　　　　－　　　　　</w:t>
            </w:r>
          </w:p>
        </w:tc>
      </w:tr>
      <w:tr w:rsidR="00F444EB" w:rsidRPr="00DE7797" w14:paraId="66A91274" w14:textId="77777777" w:rsidTr="00F444EB">
        <w:trPr>
          <w:trHeight w:val="578"/>
        </w:trPr>
        <w:tc>
          <w:tcPr>
            <w:tcW w:w="2703" w:type="dxa"/>
            <w:vAlign w:val="center"/>
          </w:tcPr>
          <w:p w14:paraId="7B1227C5" w14:textId="77777777" w:rsidR="00F444EB" w:rsidRPr="00D34D99" w:rsidRDefault="00F444EB" w:rsidP="00F444E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14:paraId="028C97D2" w14:textId="77777777" w:rsidR="00F444EB" w:rsidRDefault="00F444EB" w:rsidP="00F444EB">
            <w:pPr>
              <w:ind w:firstLineChars="200" w:firstLine="420"/>
            </w:pPr>
          </w:p>
        </w:tc>
      </w:tr>
    </w:tbl>
    <w:p w14:paraId="7F35CAB3" w14:textId="77777777" w:rsidR="006C085F" w:rsidRPr="00DE7797" w:rsidRDefault="006C085F" w:rsidP="006C085F">
      <w:pPr>
        <w:tabs>
          <w:tab w:val="left" w:pos="5733"/>
        </w:tabs>
      </w:pPr>
    </w:p>
    <w:sectPr w:rsidR="006C085F" w:rsidRPr="00DE7797" w:rsidSect="00BA1E90">
      <w:footerReference w:type="even" r:id="rId7"/>
      <w:pgSz w:w="11906" w:h="16838" w:code="9"/>
      <w:pgMar w:top="1418" w:right="1418" w:bottom="1418" w:left="1418" w:header="851" w:footer="992" w:gutter="0"/>
      <w:pgNumType w:start="3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9DEDC" w14:textId="77777777" w:rsidR="00F6519C" w:rsidRDefault="00F6519C">
      <w:r>
        <w:separator/>
      </w:r>
    </w:p>
  </w:endnote>
  <w:endnote w:type="continuationSeparator" w:id="0">
    <w:p w14:paraId="06BB1D2A" w14:textId="77777777" w:rsidR="00F6519C" w:rsidRDefault="00F6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FDD20" w14:textId="77777777" w:rsidR="0045172E" w:rsidRDefault="0045172E" w:rsidP="004517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32E181" w14:textId="77777777" w:rsidR="0045172E" w:rsidRDefault="004517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345D8" w14:textId="77777777" w:rsidR="00F6519C" w:rsidRDefault="00F6519C">
      <w:r>
        <w:separator/>
      </w:r>
    </w:p>
  </w:footnote>
  <w:footnote w:type="continuationSeparator" w:id="0">
    <w:p w14:paraId="4BF403E0" w14:textId="77777777" w:rsidR="00F6519C" w:rsidRDefault="00F65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07"/>
    <w:rsid w:val="00016733"/>
    <w:rsid w:val="00044F8C"/>
    <w:rsid w:val="00056033"/>
    <w:rsid w:val="00062145"/>
    <w:rsid w:val="00097773"/>
    <w:rsid w:val="000C3EBA"/>
    <w:rsid w:val="000D3E8F"/>
    <w:rsid w:val="000E01B3"/>
    <w:rsid w:val="0011284B"/>
    <w:rsid w:val="001428BE"/>
    <w:rsid w:val="00152EAF"/>
    <w:rsid w:val="00162D45"/>
    <w:rsid w:val="00190C42"/>
    <w:rsid w:val="001E1AA5"/>
    <w:rsid w:val="001F3726"/>
    <w:rsid w:val="001F6A1D"/>
    <w:rsid w:val="002073BE"/>
    <w:rsid w:val="00220B62"/>
    <w:rsid w:val="00227F89"/>
    <w:rsid w:val="00282037"/>
    <w:rsid w:val="00284BC6"/>
    <w:rsid w:val="00286F2F"/>
    <w:rsid w:val="002A63E5"/>
    <w:rsid w:val="002B458D"/>
    <w:rsid w:val="002C45B0"/>
    <w:rsid w:val="002C5481"/>
    <w:rsid w:val="002F13D7"/>
    <w:rsid w:val="003256D5"/>
    <w:rsid w:val="00340DA8"/>
    <w:rsid w:val="00350BD3"/>
    <w:rsid w:val="0035254A"/>
    <w:rsid w:val="0037357E"/>
    <w:rsid w:val="003A170D"/>
    <w:rsid w:val="003D096F"/>
    <w:rsid w:val="003F0E94"/>
    <w:rsid w:val="003F4EDD"/>
    <w:rsid w:val="0041392A"/>
    <w:rsid w:val="00417C3D"/>
    <w:rsid w:val="00432E07"/>
    <w:rsid w:val="00441249"/>
    <w:rsid w:val="004460D2"/>
    <w:rsid w:val="0045172E"/>
    <w:rsid w:val="004542DE"/>
    <w:rsid w:val="00491D1E"/>
    <w:rsid w:val="00494DAC"/>
    <w:rsid w:val="004B4043"/>
    <w:rsid w:val="004C7831"/>
    <w:rsid w:val="004E57AB"/>
    <w:rsid w:val="005359C6"/>
    <w:rsid w:val="00537D59"/>
    <w:rsid w:val="00580525"/>
    <w:rsid w:val="00580531"/>
    <w:rsid w:val="005A678B"/>
    <w:rsid w:val="005B0836"/>
    <w:rsid w:val="005B4233"/>
    <w:rsid w:val="005C36CD"/>
    <w:rsid w:val="005C70D3"/>
    <w:rsid w:val="005F1CA5"/>
    <w:rsid w:val="00612381"/>
    <w:rsid w:val="006129B1"/>
    <w:rsid w:val="0063179D"/>
    <w:rsid w:val="00644193"/>
    <w:rsid w:val="00651534"/>
    <w:rsid w:val="00652419"/>
    <w:rsid w:val="006666FD"/>
    <w:rsid w:val="00674647"/>
    <w:rsid w:val="006A2A79"/>
    <w:rsid w:val="006A6F23"/>
    <w:rsid w:val="006B0350"/>
    <w:rsid w:val="006B326C"/>
    <w:rsid w:val="006C085F"/>
    <w:rsid w:val="006E6059"/>
    <w:rsid w:val="0071330F"/>
    <w:rsid w:val="007804C4"/>
    <w:rsid w:val="007A0B9E"/>
    <w:rsid w:val="007F7E8A"/>
    <w:rsid w:val="0087501D"/>
    <w:rsid w:val="00877B62"/>
    <w:rsid w:val="00891268"/>
    <w:rsid w:val="00897AD2"/>
    <w:rsid w:val="008B5148"/>
    <w:rsid w:val="008C160E"/>
    <w:rsid w:val="008C4929"/>
    <w:rsid w:val="008E3BA3"/>
    <w:rsid w:val="008F33EF"/>
    <w:rsid w:val="00932418"/>
    <w:rsid w:val="00946237"/>
    <w:rsid w:val="009758EE"/>
    <w:rsid w:val="00985A24"/>
    <w:rsid w:val="009D4531"/>
    <w:rsid w:val="009D4B73"/>
    <w:rsid w:val="009E7CD3"/>
    <w:rsid w:val="00A07EA8"/>
    <w:rsid w:val="00A11445"/>
    <w:rsid w:val="00A25508"/>
    <w:rsid w:val="00A43343"/>
    <w:rsid w:val="00A44505"/>
    <w:rsid w:val="00AB3518"/>
    <w:rsid w:val="00B00EA2"/>
    <w:rsid w:val="00B07A53"/>
    <w:rsid w:val="00B30501"/>
    <w:rsid w:val="00B41CF5"/>
    <w:rsid w:val="00B41EE0"/>
    <w:rsid w:val="00BA022D"/>
    <w:rsid w:val="00BA1E90"/>
    <w:rsid w:val="00BB2E3F"/>
    <w:rsid w:val="00BB7343"/>
    <w:rsid w:val="00BD2B61"/>
    <w:rsid w:val="00BF2E32"/>
    <w:rsid w:val="00C05259"/>
    <w:rsid w:val="00C34CFC"/>
    <w:rsid w:val="00C46477"/>
    <w:rsid w:val="00C51679"/>
    <w:rsid w:val="00C55F07"/>
    <w:rsid w:val="00C8560B"/>
    <w:rsid w:val="00CA36D5"/>
    <w:rsid w:val="00CA7C8D"/>
    <w:rsid w:val="00CC57D8"/>
    <w:rsid w:val="00CD500C"/>
    <w:rsid w:val="00CF2B92"/>
    <w:rsid w:val="00CF3C54"/>
    <w:rsid w:val="00CF5454"/>
    <w:rsid w:val="00D011FC"/>
    <w:rsid w:val="00D24B0E"/>
    <w:rsid w:val="00D3383B"/>
    <w:rsid w:val="00D34D99"/>
    <w:rsid w:val="00D8258F"/>
    <w:rsid w:val="00DD11EA"/>
    <w:rsid w:val="00DD51BF"/>
    <w:rsid w:val="00DE7797"/>
    <w:rsid w:val="00DF4D9B"/>
    <w:rsid w:val="00E32367"/>
    <w:rsid w:val="00E34DD6"/>
    <w:rsid w:val="00E35486"/>
    <w:rsid w:val="00E82565"/>
    <w:rsid w:val="00EE6F8B"/>
    <w:rsid w:val="00F026A4"/>
    <w:rsid w:val="00F040D0"/>
    <w:rsid w:val="00F15FE9"/>
    <w:rsid w:val="00F444EB"/>
    <w:rsid w:val="00F6519C"/>
    <w:rsid w:val="00FA7FCF"/>
    <w:rsid w:val="00FB395D"/>
    <w:rsid w:val="00FC02BC"/>
    <w:rsid w:val="00FC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95416"/>
  <w15:chartTrackingRefBased/>
  <w15:docId w15:val="{E828FEE8-BDB6-4753-AB9E-CFD80A56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7FCF"/>
    <w:pPr>
      <w:jc w:val="center"/>
    </w:pPr>
  </w:style>
  <w:style w:type="paragraph" w:styleId="a5">
    <w:name w:val="Closing"/>
    <w:basedOn w:val="a"/>
    <w:rsid w:val="00FA7FCF"/>
    <w:pPr>
      <w:jc w:val="right"/>
    </w:pPr>
  </w:style>
  <w:style w:type="paragraph" w:styleId="a6">
    <w:name w:val="footer"/>
    <w:basedOn w:val="a"/>
    <w:rsid w:val="0045172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172E"/>
  </w:style>
  <w:style w:type="paragraph" w:styleId="a8">
    <w:name w:val="header"/>
    <w:basedOn w:val="a"/>
    <w:rsid w:val="0045172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7357E"/>
    <w:rPr>
      <w:rFonts w:ascii="Arial" w:eastAsia="ＭＳ ゴシック" w:hAnsi="Arial"/>
      <w:sz w:val="18"/>
      <w:szCs w:val="18"/>
    </w:rPr>
  </w:style>
  <w:style w:type="paragraph" w:styleId="aa">
    <w:name w:val="footnote text"/>
    <w:basedOn w:val="a"/>
    <w:semiHidden/>
    <w:rsid w:val="00A07EA8"/>
    <w:pPr>
      <w:snapToGrid w:val="0"/>
      <w:jc w:val="left"/>
      <w:textAlignment w:val="baseline"/>
    </w:pPr>
    <w:rPr>
      <w:rFonts w:ascii="Century"/>
      <w:kern w:val="0"/>
      <w:sz w:val="22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CF2B92"/>
  </w:style>
  <w:style w:type="character" w:customStyle="1" w:styleId="ac">
    <w:name w:val="日付 (文字)"/>
    <w:basedOn w:val="a0"/>
    <w:link w:val="ab"/>
    <w:uiPriority w:val="99"/>
    <w:semiHidden/>
    <w:rsid w:val="00CF2B9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6584-81CC-4B08-B4E5-3C8E24C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2-1163</dc:creator>
  <cp:keywords/>
  <dc:description/>
  <cp:lastModifiedBy>三好　幸一</cp:lastModifiedBy>
  <cp:revision>10</cp:revision>
  <cp:lastPrinted>2024-05-30T05:26:00Z</cp:lastPrinted>
  <dcterms:created xsi:type="dcterms:W3CDTF">2023-06-16T06:16:00Z</dcterms:created>
  <dcterms:modified xsi:type="dcterms:W3CDTF">2026-04-22T00:49:00Z</dcterms:modified>
</cp:coreProperties>
</file>